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11" w:rsidRPr="005A0296" w:rsidRDefault="00577C3B" w:rsidP="008E2229">
      <w:pPr>
        <w:pStyle w:val="NoSpacing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5mm</w:t>
      </w:r>
    </w:p>
    <w:p w:rsidR="005A0296" w:rsidRPr="005A0296" w:rsidRDefault="005A0296" w:rsidP="008E222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5A0296">
        <w:rPr>
          <w:rFonts w:ascii="Tahoma" w:hAnsi="Tahoma" w:cs="Tahoma"/>
          <w:sz w:val="20"/>
          <w:szCs w:val="20"/>
        </w:rPr>
        <w:t>By Joseph Milla</w:t>
      </w:r>
    </w:p>
    <w:p w:rsidR="005A0296" w:rsidRPr="00635032" w:rsidRDefault="00577C3B" w:rsidP="008E2229">
      <w:pPr>
        <w:pStyle w:val="NoSpacing"/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28</w:t>
      </w:r>
      <w:r w:rsidR="005A0296" w:rsidRPr="00635032">
        <w:rPr>
          <w:rFonts w:ascii="Tahoma" w:hAnsi="Tahoma" w:cs="Tahoma"/>
          <w:sz w:val="18"/>
          <w:szCs w:val="20"/>
        </w:rPr>
        <w:t xml:space="preserve"> MAY 2011</w:t>
      </w:r>
    </w:p>
    <w:p w:rsidR="005A0296" w:rsidRDefault="005A0296" w:rsidP="008E222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9C7060" w:rsidRDefault="00894698" w:rsidP="008E2229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894698">
        <w:rPr>
          <w:rFonts w:ascii="Tahoma" w:hAnsi="Tahoma" w:cs="Tahoma"/>
          <w:b/>
          <w:sz w:val="20"/>
          <w:szCs w:val="20"/>
        </w:rPr>
        <w:t>(Webdev</w:t>
      </w:r>
      <w:r>
        <w:rPr>
          <w:rFonts w:ascii="Tahoma" w:hAnsi="Tahoma" w:cs="Tahoma"/>
          <w:b/>
          <w:sz w:val="20"/>
          <w:szCs w:val="20"/>
        </w:rPr>
        <w:t xml:space="preserve">) </w:t>
      </w:r>
      <w:r w:rsidR="004E54A9">
        <w:rPr>
          <w:rFonts w:ascii="Tahoma" w:hAnsi="Tahoma" w:cs="Tahoma"/>
          <w:sz w:val="20"/>
          <w:szCs w:val="20"/>
        </w:rPr>
        <w:t>–</w:t>
      </w:r>
      <w:r w:rsidR="00B57B04">
        <w:rPr>
          <w:rFonts w:ascii="Tahoma" w:hAnsi="Tahoma" w:cs="Tahoma"/>
          <w:sz w:val="20"/>
          <w:szCs w:val="20"/>
        </w:rPr>
        <w:t xml:space="preserve"> </w:t>
      </w:r>
      <w:r w:rsidR="00577C3B">
        <w:rPr>
          <w:rFonts w:ascii="Tahoma" w:hAnsi="Tahoma" w:cs="Tahoma"/>
          <w:sz w:val="20"/>
          <w:szCs w:val="20"/>
        </w:rPr>
        <w:t>Are you an avid movie enthusiast</w:t>
      </w:r>
      <w:r w:rsidR="00383B88">
        <w:rPr>
          <w:rFonts w:ascii="Tahoma" w:hAnsi="Tahoma" w:cs="Tahoma"/>
          <w:sz w:val="20"/>
          <w:szCs w:val="20"/>
        </w:rPr>
        <w:t>? Well, if you are</w:t>
      </w:r>
      <w:r w:rsidR="00144C27">
        <w:rPr>
          <w:rFonts w:ascii="Tahoma" w:hAnsi="Tahoma" w:cs="Tahoma"/>
          <w:sz w:val="20"/>
          <w:szCs w:val="20"/>
        </w:rPr>
        <w:t xml:space="preserve"> I think you wi</w:t>
      </w:r>
      <w:r w:rsidR="00577C3B">
        <w:rPr>
          <w:rFonts w:ascii="Tahoma" w:hAnsi="Tahoma" w:cs="Tahoma"/>
          <w:sz w:val="20"/>
          <w:szCs w:val="20"/>
        </w:rPr>
        <w:t>ll like this video. 35mm is a short film about 35 movies handpicked by the artists/designers who made this awesome video. Watch, and enjoy!</w:t>
      </w:r>
    </w:p>
    <w:p w:rsidR="009C7060" w:rsidRDefault="009C7060" w:rsidP="008E2229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9C7060" w:rsidRPr="009C7060" w:rsidRDefault="009C7060" w:rsidP="008E2229">
      <w:pPr>
        <w:pStyle w:val="NoSpacing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9C7060">
        <w:rPr>
          <w:rFonts w:ascii="Tahoma" w:hAnsi="Tahoma" w:cs="Tahoma"/>
          <w:sz w:val="20"/>
          <w:szCs w:val="20"/>
        </w:rPr>
        <w:t>Titanic, Toy Story, Snow White, Wizard of Oz, Star Wars, Jaws, what else?</w:t>
      </w:r>
    </w:p>
    <w:sectPr w:rsidR="009C7060" w:rsidRPr="009C7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96"/>
    <w:rsid w:val="00144C27"/>
    <w:rsid w:val="00150DAA"/>
    <w:rsid w:val="001750FA"/>
    <w:rsid w:val="00383B88"/>
    <w:rsid w:val="004E54A9"/>
    <w:rsid w:val="00563295"/>
    <w:rsid w:val="00577C3B"/>
    <w:rsid w:val="005A0296"/>
    <w:rsid w:val="00635032"/>
    <w:rsid w:val="006E1329"/>
    <w:rsid w:val="00894698"/>
    <w:rsid w:val="008E2229"/>
    <w:rsid w:val="00943441"/>
    <w:rsid w:val="009C7060"/>
    <w:rsid w:val="00AC259E"/>
    <w:rsid w:val="00B57B04"/>
    <w:rsid w:val="00C51C0E"/>
    <w:rsid w:val="00D0647B"/>
    <w:rsid w:val="00F1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2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2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2DF7-31E1-481B-899B-5ABE14F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illa</dc:creator>
  <cp:lastModifiedBy>Joseph Milla</cp:lastModifiedBy>
  <cp:revision>17</cp:revision>
  <dcterms:created xsi:type="dcterms:W3CDTF">2011-05-18T06:14:00Z</dcterms:created>
  <dcterms:modified xsi:type="dcterms:W3CDTF">2011-05-28T03:29:00Z</dcterms:modified>
</cp:coreProperties>
</file>